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79" w:rsidRDefault="00195D79" w:rsidP="001C4DE9">
      <w:pPr>
        <w:adjustRightInd/>
        <w:spacing w:line="298" w:lineRule="exac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>第１号様式(第４条関係)</w:t>
      </w:r>
    </w:p>
    <w:p w:rsidR="00195D79" w:rsidRPr="008F6549" w:rsidRDefault="00195D79" w:rsidP="00195D79">
      <w:pPr>
        <w:adjustRightInd/>
        <w:spacing w:line="298" w:lineRule="exact"/>
        <w:ind w:left="5804" w:hangingChars="2426" w:hanging="5804"/>
        <w:jc w:val="righ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平成　　　年　　　月　　　日　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195D79" w:rsidP="001E67D4">
      <w:pPr>
        <w:adjustRightInd/>
        <w:spacing w:line="298" w:lineRule="exact"/>
        <w:ind w:firstLineChars="100" w:firstLine="239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知県航空利用促進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協議会</w:t>
      </w:r>
      <w:r>
        <w:rPr>
          <w:rFonts w:ascii="ＭＳ 明朝" w:eastAsia="ＭＳ 明朝" w:hAnsi="ＭＳ 明朝" w:hint="eastAsia"/>
          <w:sz w:val="24"/>
          <w:szCs w:val="24"/>
        </w:rPr>
        <w:t>会長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 xml:space="preserve">　様　　</w:t>
      </w:r>
    </w:p>
    <w:p w:rsidR="00694757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195D79" w:rsidRPr="008F6549" w:rsidRDefault="00195D79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tbl>
      <w:tblPr>
        <w:tblW w:w="0" w:type="auto"/>
        <w:tblInd w:w="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"/>
        <w:gridCol w:w="1348"/>
        <w:gridCol w:w="3329"/>
      </w:tblGrid>
      <w:tr w:rsidR="00694757" w:rsidRPr="008F6549">
        <w:trPr>
          <w:trHeight w:val="894"/>
        </w:trPr>
        <w:tc>
          <w:tcPr>
            <w:tcW w:w="4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94757" w:rsidRPr="00195D7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申</w:t>
            </w: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請</w:t>
            </w: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3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4757" w:rsidRPr="008F6549" w:rsidRDefault="00793B21" w:rsidP="001E67D4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〒    -     </w:t>
            </w:r>
          </w:p>
        </w:tc>
      </w:tr>
      <w:tr w:rsidR="00694757" w:rsidRPr="008F6549">
        <w:trPr>
          <w:trHeight w:val="1490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6F" w:rsidRPr="008F6549" w:rsidRDefault="008D176F" w:rsidP="008D176F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0F1658" w:rsidP="008D176F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 w:rsidR="004062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社</w:t>
            </w:r>
            <w:r w:rsidR="004062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2EB9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195" w:id="-1235484672"/>
              </w:rPr>
              <w:t>代表者</w:t>
            </w:r>
            <w:r w:rsidRPr="003B2EB9">
              <w:rPr>
                <w:rFonts w:ascii="ＭＳ 明朝" w:eastAsia="ＭＳ 明朝" w:hAnsi="ＭＳ 明朝" w:hint="eastAsia"/>
                <w:spacing w:val="22"/>
                <w:sz w:val="24"/>
                <w:szCs w:val="24"/>
                <w:fitText w:val="1195" w:id="-1235484672"/>
              </w:rPr>
              <w:t>名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　　　　　　印</w:t>
            </w:r>
          </w:p>
        </w:tc>
      </w:tr>
      <w:tr w:rsidR="00694757" w:rsidRPr="008F6549">
        <w:trPr>
          <w:trHeight w:val="894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694757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0427A4" w:rsidRDefault="000427A4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EA2EF1" w:rsidRDefault="00EA2EF1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0427A4" w:rsidRPr="0000188B" w:rsidRDefault="000427A4" w:rsidP="000427A4">
      <w:pPr>
        <w:adjustRightInd/>
        <w:spacing w:line="352" w:lineRule="exact"/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 w:rsidRPr="0000188B">
        <w:rPr>
          <w:rFonts w:ascii="ＭＳ 明朝" w:eastAsia="ＭＳ 明朝" w:hAnsi="ＭＳ 明朝" w:hint="eastAsia"/>
          <w:sz w:val="24"/>
          <w:szCs w:val="24"/>
        </w:rPr>
        <w:t>高知龍馬空港</w:t>
      </w:r>
      <w:r w:rsidR="000E1797">
        <w:rPr>
          <w:rFonts w:ascii="ＭＳ 明朝" w:eastAsia="ＭＳ 明朝" w:hAnsi="ＭＳ 明朝" w:hint="eastAsia"/>
          <w:sz w:val="24"/>
          <w:szCs w:val="24"/>
        </w:rPr>
        <w:t>イン</w:t>
      </w:r>
      <w:r w:rsidRPr="0000188B">
        <w:rPr>
          <w:rFonts w:ascii="ＭＳ 明朝" w:eastAsia="ＭＳ 明朝" w:hAnsi="ＭＳ 明朝" w:hint="eastAsia"/>
          <w:sz w:val="24"/>
          <w:szCs w:val="24"/>
        </w:rPr>
        <w:t>バウンド国際チャーター便</w:t>
      </w:r>
      <w:r>
        <w:rPr>
          <w:rFonts w:ascii="ＭＳ 明朝" w:eastAsia="ＭＳ 明朝" w:hAnsi="ＭＳ 明朝" w:hint="eastAsia"/>
          <w:sz w:val="24"/>
          <w:szCs w:val="24"/>
        </w:rPr>
        <w:t>支援事業</w:t>
      </w:r>
      <w:r w:rsidRPr="0000188B">
        <w:rPr>
          <w:rFonts w:ascii="ＭＳ 明朝" w:eastAsia="ＭＳ 明朝" w:hAnsi="ＭＳ 明朝" w:hint="eastAsia"/>
          <w:sz w:val="24"/>
          <w:szCs w:val="24"/>
        </w:rPr>
        <w:t>助成</w:t>
      </w:r>
      <w:r>
        <w:rPr>
          <w:rFonts w:ascii="ＭＳ 明朝" w:eastAsia="ＭＳ 明朝" w:hAnsi="ＭＳ 明朝" w:hint="eastAsia"/>
          <w:sz w:val="24"/>
          <w:szCs w:val="24"/>
        </w:rPr>
        <w:t>金交付</w:t>
      </w:r>
      <w:r w:rsidRPr="0000188B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0427A4" w:rsidRPr="008F6549" w:rsidRDefault="000427A4" w:rsidP="000427A4">
      <w:pPr>
        <w:adjustRightInd/>
        <w:spacing w:line="298" w:lineRule="exact"/>
        <w:ind w:left="5804" w:hangingChars="2426" w:hanging="5804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</w:p>
    <w:p w:rsidR="000427A4" w:rsidRPr="008F6549" w:rsidRDefault="000427A4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195D79">
        <w:rPr>
          <w:rFonts w:ascii="ＭＳ 明朝" w:eastAsia="ＭＳ 明朝" w:hAnsi="ＭＳ 明朝" w:hint="eastAsia"/>
          <w:sz w:val="24"/>
          <w:szCs w:val="24"/>
        </w:rPr>
        <w:t>高知龍馬空港</w:t>
      </w:r>
      <w:r w:rsidR="000E1797">
        <w:rPr>
          <w:rFonts w:ascii="ＭＳ 明朝" w:eastAsia="ＭＳ 明朝" w:hAnsi="ＭＳ 明朝" w:hint="eastAsia"/>
          <w:sz w:val="24"/>
          <w:szCs w:val="24"/>
        </w:rPr>
        <w:t>イン</w:t>
      </w:r>
      <w:r w:rsidR="00195D79">
        <w:rPr>
          <w:rFonts w:ascii="ＭＳ 明朝" w:eastAsia="ＭＳ 明朝" w:hAnsi="ＭＳ 明朝" w:hint="eastAsia"/>
          <w:sz w:val="24"/>
          <w:szCs w:val="24"/>
        </w:rPr>
        <w:t>バウンド</w:t>
      </w:r>
      <w:r w:rsidRPr="008F6549">
        <w:rPr>
          <w:rFonts w:ascii="ＭＳ 明朝" w:eastAsia="ＭＳ 明朝" w:hAnsi="ＭＳ 明朝" w:hint="eastAsia"/>
          <w:sz w:val="24"/>
          <w:szCs w:val="24"/>
        </w:rPr>
        <w:t>国際チャーター便</w:t>
      </w:r>
      <w:r w:rsidR="00195D79">
        <w:rPr>
          <w:rFonts w:ascii="ＭＳ 明朝" w:eastAsia="ＭＳ 明朝" w:hAnsi="ＭＳ 明朝" w:hint="eastAsia"/>
          <w:sz w:val="24"/>
          <w:szCs w:val="24"/>
        </w:rPr>
        <w:t>支援</w:t>
      </w:r>
      <w:r w:rsidRPr="008F6549">
        <w:rPr>
          <w:rFonts w:ascii="ＭＳ 明朝" w:eastAsia="ＭＳ 明朝" w:hAnsi="ＭＳ 明朝" w:hint="eastAsia"/>
          <w:sz w:val="24"/>
          <w:szCs w:val="24"/>
        </w:rPr>
        <w:t>事業として助成を受けたいので、同事業</w:t>
      </w:r>
      <w:r w:rsidR="00195D79">
        <w:rPr>
          <w:rFonts w:ascii="ＭＳ 明朝" w:eastAsia="ＭＳ 明朝" w:hAnsi="ＭＳ 明朝" w:hint="eastAsia"/>
          <w:sz w:val="24"/>
          <w:szCs w:val="24"/>
        </w:rPr>
        <w:t>助成金交付要綱</w:t>
      </w:r>
      <w:r w:rsidRPr="008F6549">
        <w:rPr>
          <w:rFonts w:ascii="ＭＳ 明朝" w:eastAsia="ＭＳ 明朝" w:hAnsi="ＭＳ 明朝" w:hint="eastAsia"/>
          <w:sz w:val="24"/>
          <w:szCs w:val="24"/>
        </w:rPr>
        <w:t>第４条の規定により、次のとおり申請します。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"/>
        <w:gridCol w:w="411"/>
        <w:gridCol w:w="1148"/>
        <w:gridCol w:w="7513"/>
      </w:tblGrid>
      <w:tr w:rsidR="00694757" w:rsidRPr="008F6549">
        <w:trPr>
          <w:trHeight w:val="596"/>
        </w:trPr>
        <w:tc>
          <w:tcPr>
            <w:tcW w:w="7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チャーター計画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実施予定</w:t>
            </w:r>
            <w:r w:rsidR="00DA41D8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4757" w:rsidRPr="008F6549" w:rsidRDefault="001C4DE9" w:rsidP="001C4DE9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（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）～平成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（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694757" w:rsidRPr="008F6549">
        <w:trPr>
          <w:trHeight w:val="596"/>
        </w:trPr>
        <w:tc>
          <w:tcPr>
            <w:tcW w:w="7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4757" w:rsidRPr="008F6549" w:rsidRDefault="000E1797" w:rsidP="000E1797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出　発　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94757" w:rsidRPr="008F6549">
        <w:trPr>
          <w:trHeight w:val="630"/>
        </w:trPr>
        <w:tc>
          <w:tcPr>
            <w:tcW w:w="7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4757" w:rsidRPr="008F6549" w:rsidRDefault="005973B0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2EB9">
              <w:rPr>
                <w:rFonts w:ascii="ＭＳ 明朝" w:eastAsia="ＭＳ 明朝" w:hAnsi="ＭＳ 明朝" w:hint="eastAsia"/>
                <w:spacing w:val="15"/>
                <w:sz w:val="24"/>
                <w:szCs w:val="24"/>
                <w:fitText w:val="1434" w:id="-1237524480"/>
              </w:rPr>
              <w:t>送客見込</w:t>
            </w:r>
            <w:r w:rsidRPr="003B2EB9">
              <w:rPr>
                <w:rFonts w:ascii="ＭＳ 明朝" w:eastAsia="ＭＳ 明朝" w:hAnsi="ＭＳ 明朝" w:hint="eastAsia"/>
                <w:spacing w:val="52"/>
                <w:sz w:val="24"/>
                <w:szCs w:val="24"/>
                <w:fitText w:val="1434" w:id="-1237524480"/>
              </w:rPr>
              <w:t>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694757" w:rsidRPr="008F6549">
        <w:trPr>
          <w:trHeight w:val="607"/>
        </w:trPr>
        <w:tc>
          <w:tcPr>
            <w:tcW w:w="7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予定航空会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94757" w:rsidRPr="008F6549">
        <w:trPr>
          <w:trHeight w:val="600"/>
        </w:trPr>
        <w:tc>
          <w:tcPr>
            <w:tcW w:w="7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9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9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9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pacing w:val="9"/>
                <w:sz w:val="24"/>
                <w:szCs w:val="24"/>
              </w:rPr>
              <w:t>予定機材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94757" w:rsidRPr="008F6549">
        <w:trPr>
          <w:trHeight w:val="1973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・複数便の場合の運航計画</w:t>
            </w:r>
          </w:p>
        </w:tc>
      </w:tr>
    </w:tbl>
    <w:p w:rsidR="009F0FBA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cs="Times New Roman" w:hint="eastAsia"/>
          <w:sz w:val="24"/>
          <w:szCs w:val="24"/>
        </w:rPr>
        <w:br w:type="page"/>
      </w:r>
    </w:p>
    <w:p w:rsidR="009F0FBA" w:rsidRPr="008F6549" w:rsidRDefault="009F0FBA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>第２号様式(第５条関係)</w:t>
      </w:r>
    </w:p>
    <w:p w:rsidR="00195D79" w:rsidRPr="008F6549" w:rsidRDefault="00195D79" w:rsidP="00195D79">
      <w:pPr>
        <w:adjustRightInd/>
        <w:spacing w:line="298" w:lineRule="exact"/>
        <w:ind w:leftChars="2335" w:left="6520" w:firstLineChars="500" w:firstLine="1196"/>
        <w:rPr>
          <w:rFonts w:ascii="ＭＳ 明朝" w:eastAsia="ＭＳ 明朝" w:hAnsi="ＭＳ 明朝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第　　　　号　　　　　　　　　　　　　　　　　　　　　　　　　　　　　　　　　　　　　　　　</w:t>
      </w:r>
    </w:p>
    <w:p w:rsidR="00195D79" w:rsidRPr="008F6549" w:rsidRDefault="00195D79" w:rsidP="00195D79">
      <w:pPr>
        <w:adjustRightInd/>
        <w:spacing w:line="298" w:lineRule="exact"/>
        <w:ind w:firstLineChars="2535" w:firstLine="6065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平成　　年　　　月　　　日　</w:t>
      </w:r>
    </w:p>
    <w:p w:rsidR="00694757" w:rsidRPr="00195D7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0427A4" w:rsidP="000427A4">
      <w:pPr>
        <w:adjustRightInd/>
        <w:spacing w:line="298" w:lineRule="exact"/>
        <w:ind w:firstLineChars="100" w:firstLine="239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　　　請　　　者）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8D176F" w:rsidRPr="008F6549" w:rsidRDefault="00694757" w:rsidP="001C4DE9">
      <w:pPr>
        <w:adjustRightInd/>
        <w:spacing w:line="298" w:lineRule="exact"/>
        <w:rPr>
          <w:rFonts w:ascii="ＭＳ 明朝" w:eastAsia="ＭＳ 明朝" w:hAnsi="ＭＳ 明朝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C4DE9" w:rsidRPr="008F65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:rsidR="00694757" w:rsidRPr="008F6549" w:rsidRDefault="001C4DE9" w:rsidP="00195D79">
      <w:pPr>
        <w:adjustRightInd/>
        <w:spacing w:line="298" w:lineRule="exact"/>
        <w:ind w:firstLineChars="1817" w:firstLine="4347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5D79">
        <w:rPr>
          <w:rFonts w:ascii="ＭＳ 明朝" w:eastAsia="ＭＳ 明朝" w:hAnsi="ＭＳ 明朝" w:hint="eastAsia"/>
          <w:sz w:val="24"/>
          <w:szCs w:val="24"/>
        </w:rPr>
        <w:t xml:space="preserve">　　　　　高知県航空利用促進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協議会会長</w:t>
      </w:r>
    </w:p>
    <w:p w:rsidR="00694757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0427A4" w:rsidRDefault="000427A4" w:rsidP="000427A4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EA2EF1" w:rsidRPr="008F6549" w:rsidRDefault="00EA2EF1" w:rsidP="000427A4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0427A4" w:rsidRPr="0000188B" w:rsidRDefault="000427A4" w:rsidP="000427A4">
      <w:pPr>
        <w:adjustRightInd/>
        <w:spacing w:line="352" w:lineRule="exact"/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 w:rsidRPr="0000188B">
        <w:rPr>
          <w:rFonts w:ascii="ＭＳ 明朝" w:eastAsia="ＭＳ 明朝" w:hAnsi="ＭＳ 明朝" w:hint="eastAsia"/>
          <w:sz w:val="24"/>
          <w:szCs w:val="24"/>
        </w:rPr>
        <w:t>高知龍馬空港</w:t>
      </w:r>
      <w:r w:rsidR="000E1797">
        <w:rPr>
          <w:rFonts w:ascii="ＭＳ 明朝" w:eastAsia="ＭＳ 明朝" w:hAnsi="ＭＳ 明朝" w:hint="eastAsia"/>
          <w:sz w:val="24"/>
          <w:szCs w:val="24"/>
        </w:rPr>
        <w:t>イン</w:t>
      </w:r>
      <w:r w:rsidRPr="0000188B">
        <w:rPr>
          <w:rFonts w:ascii="ＭＳ 明朝" w:eastAsia="ＭＳ 明朝" w:hAnsi="ＭＳ 明朝" w:hint="eastAsia"/>
          <w:sz w:val="24"/>
          <w:szCs w:val="24"/>
        </w:rPr>
        <w:t>バウンド国際チャーター便</w:t>
      </w:r>
      <w:r>
        <w:rPr>
          <w:rFonts w:ascii="ＭＳ 明朝" w:eastAsia="ＭＳ 明朝" w:hAnsi="ＭＳ 明朝" w:hint="eastAsia"/>
          <w:sz w:val="24"/>
          <w:szCs w:val="24"/>
        </w:rPr>
        <w:t>支援事業</w:t>
      </w:r>
      <w:r w:rsidRPr="0000188B">
        <w:rPr>
          <w:rFonts w:ascii="ＭＳ 明朝" w:eastAsia="ＭＳ 明朝" w:hAnsi="ＭＳ 明朝" w:hint="eastAsia"/>
          <w:sz w:val="24"/>
          <w:szCs w:val="24"/>
        </w:rPr>
        <w:t>助成</w:t>
      </w:r>
      <w:r>
        <w:rPr>
          <w:rFonts w:ascii="ＭＳ 明朝" w:eastAsia="ＭＳ 明朝" w:hAnsi="ＭＳ 明朝" w:hint="eastAsia"/>
          <w:sz w:val="24"/>
          <w:szCs w:val="24"/>
        </w:rPr>
        <w:t>金交付決定通知</w:t>
      </w:r>
      <w:r w:rsidRPr="0000188B">
        <w:rPr>
          <w:rFonts w:ascii="ＭＳ 明朝" w:eastAsia="ＭＳ 明朝" w:hAnsi="ＭＳ 明朝" w:hint="eastAsia"/>
          <w:sz w:val="24"/>
          <w:szCs w:val="24"/>
        </w:rPr>
        <w:t>書</w:t>
      </w:r>
    </w:p>
    <w:p w:rsidR="000427A4" w:rsidRPr="008F6549" w:rsidRDefault="000427A4" w:rsidP="000427A4">
      <w:pPr>
        <w:adjustRightInd/>
        <w:spacing w:line="298" w:lineRule="exact"/>
        <w:ind w:left="6783" w:hangingChars="2835" w:hanging="6783"/>
        <w:rPr>
          <w:rFonts w:ascii="ＭＳ 明朝" w:eastAsia="ＭＳ 明朝" w:hAnsi="ＭＳ 明朝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BD2EF5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平成　　年　月　日付けで申請のあった</w:t>
      </w:r>
      <w:r w:rsidR="00195D79">
        <w:rPr>
          <w:rFonts w:ascii="ＭＳ 明朝" w:eastAsia="ＭＳ 明朝" w:hAnsi="ＭＳ 明朝" w:hint="eastAsia"/>
          <w:sz w:val="24"/>
          <w:szCs w:val="24"/>
        </w:rPr>
        <w:t>高知龍馬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空港</w:t>
      </w:r>
      <w:r w:rsidR="000E1797">
        <w:rPr>
          <w:rFonts w:ascii="ＭＳ 明朝" w:eastAsia="ＭＳ 明朝" w:hAnsi="ＭＳ 明朝" w:hint="eastAsia"/>
          <w:sz w:val="24"/>
          <w:szCs w:val="24"/>
        </w:rPr>
        <w:t>イン</w:t>
      </w:r>
      <w:r w:rsidR="00195D79">
        <w:rPr>
          <w:rFonts w:ascii="ＭＳ 明朝" w:eastAsia="ＭＳ 明朝" w:hAnsi="ＭＳ 明朝" w:hint="eastAsia"/>
          <w:sz w:val="24"/>
          <w:szCs w:val="24"/>
        </w:rPr>
        <w:t>バウンド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国際チャーター便</w:t>
      </w:r>
      <w:r w:rsidR="00195D79">
        <w:rPr>
          <w:rFonts w:ascii="ＭＳ 明朝" w:eastAsia="ＭＳ 明朝" w:hAnsi="ＭＳ 明朝" w:hint="eastAsia"/>
          <w:sz w:val="24"/>
          <w:szCs w:val="24"/>
        </w:rPr>
        <w:t>支援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事業助成金については、次のとおり決定しましたので、同事業</w:t>
      </w:r>
      <w:r w:rsidR="00195D79">
        <w:rPr>
          <w:rFonts w:ascii="ＭＳ 明朝" w:eastAsia="ＭＳ 明朝" w:hAnsi="ＭＳ 明朝" w:hint="eastAsia"/>
          <w:sz w:val="24"/>
          <w:szCs w:val="24"/>
        </w:rPr>
        <w:t>助成金交付要綱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第５条の規定により通知します。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また、事業内容の変更、中止、取下げ等の理由が生じたときは、同事業</w:t>
      </w:r>
      <w:r w:rsidR="00195D79">
        <w:rPr>
          <w:rFonts w:ascii="ＭＳ 明朝" w:eastAsia="ＭＳ 明朝" w:hAnsi="ＭＳ 明朝" w:hint="eastAsia"/>
          <w:sz w:val="24"/>
          <w:szCs w:val="24"/>
        </w:rPr>
        <w:t>助成金交付要綱</w:t>
      </w:r>
      <w:r w:rsidRPr="008F6549">
        <w:rPr>
          <w:rFonts w:ascii="ＭＳ 明朝" w:eastAsia="ＭＳ 明朝" w:hAnsi="ＭＳ 明朝" w:hint="eastAsia"/>
          <w:sz w:val="24"/>
          <w:szCs w:val="24"/>
        </w:rPr>
        <w:t>第６条に従い、速やかに報告してください。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6"/>
        <w:gridCol w:w="1195"/>
        <w:gridCol w:w="6692"/>
      </w:tblGrid>
      <w:tr w:rsidR="00694757" w:rsidRPr="008F6549">
        <w:trPr>
          <w:trHeight w:val="596"/>
        </w:trPr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助成決定額</w:t>
            </w:r>
          </w:p>
        </w:tc>
        <w:tc>
          <w:tcPr>
            <w:tcW w:w="7887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7564FF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      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円</w:t>
            </w:r>
          </w:p>
        </w:tc>
      </w:tr>
      <w:tr w:rsidR="00694757" w:rsidRPr="008F6549">
        <w:trPr>
          <w:trHeight w:val="1691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757" w:rsidRPr="008F6549" w:rsidRDefault="007564FF" w:rsidP="007564FF">
            <w:pPr>
              <w:spacing w:line="298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チャーター便</w:t>
            </w:r>
            <w:r w:rsidR="008D176F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8D176F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画</w:t>
            </w: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DA41D8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757" w:rsidRPr="008F6549" w:rsidRDefault="001C4DE9" w:rsidP="001C4DE9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 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日（　　）～平成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年　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月 　日（　　）</w:t>
            </w:r>
          </w:p>
          <w:p w:rsidR="001C4DE9" w:rsidRPr="008F6549" w:rsidRDefault="001C4DE9" w:rsidP="001C4DE9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他　　　便</w:t>
            </w:r>
          </w:p>
        </w:tc>
      </w:tr>
      <w:tr w:rsidR="00694757" w:rsidRPr="008F6549">
        <w:trPr>
          <w:trHeight w:val="1134"/>
        </w:trPr>
        <w:tc>
          <w:tcPr>
            <w:tcW w:w="161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757" w:rsidRPr="008F6549" w:rsidRDefault="000E179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出発地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cs="Times New Roman" w:hint="eastAsia"/>
          <w:sz w:val="24"/>
          <w:szCs w:val="24"/>
        </w:rPr>
        <w:br w:type="page"/>
      </w:r>
      <w:r w:rsidRPr="008F6549">
        <w:rPr>
          <w:rFonts w:ascii="ＭＳ 明朝" w:eastAsia="ＭＳ 明朝" w:hAnsi="ＭＳ 明朝" w:hint="eastAsia"/>
          <w:sz w:val="24"/>
          <w:szCs w:val="24"/>
        </w:rPr>
        <w:lastRenderedPageBreak/>
        <w:t>第３号様式（第７条関係）</w:t>
      </w:r>
    </w:p>
    <w:p w:rsidR="00694757" w:rsidRPr="008F6549" w:rsidRDefault="00694757" w:rsidP="001C4DE9">
      <w:pPr>
        <w:adjustRightInd/>
        <w:spacing w:line="298" w:lineRule="exact"/>
        <w:ind w:left="6048" w:hangingChars="2528" w:hanging="6048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平成　　年　　　月　　　日　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0427A4" w:rsidP="000427A4">
      <w:pPr>
        <w:adjustRightInd/>
        <w:spacing w:line="298" w:lineRule="exact"/>
        <w:ind w:firstLineChars="99" w:firstLine="237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知県航空利用促進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協議会会</w:t>
      </w:r>
      <w:r w:rsidR="008D176F" w:rsidRPr="008F6549">
        <w:rPr>
          <w:rFonts w:ascii="ＭＳ 明朝" w:eastAsia="ＭＳ 明朝" w:hAnsi="ＭＳ 明朝" w:hint="eastAsia"/>
          <w:sz w:val="24"/>
          <w:szCs w:val="24"/>
        </w:rPr>
        <w:t>長</w:t>
      </w:r>
      <w:r w:rsidR="001E67D4" w:rsidRPr="008F65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様</w:t>
      </w:r>
    </w:p>
    <w:p w:rsidR="001C4DE9" w:rsidRPr="008F6549" w:rsidRDefault="001C4DE9" w:rsidP="001C4DE9">
      <w:pPr>
        <w:adjustRightInd/>
        <w:spacing w:line="298" w:lineRule="exact"/>
        <w:ind w:firstLineChars="100" w:firstLine="239"/>
        <w:rPr>
          <w:rFonts w:ascii="ＭＳ 明朝" w:eastAsia="ＭＳ 明朝" w:hAnsi="ＭＳ 明朝" w:cs="Times New Roman" w:hint="eastAsia"/>
          <w:sz w:val="24"/>
          <w:szCs w:val="24"/>
        </w:rPr>
      </w:pPr>
    </w:p>
    <w:tbl>
      <w:tblPr>
        <w:tblW w:w="0" w:type="auto"/>
        <w:tblInd w:w="4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"/>
        <w:gridCol w:w="1348"/>
        <w:gridCol w:w="3329"/>
      </w:tblGrid>
      <w:tr w:rsidR="00694757" w:rsidRPr="008F6549">
        <w:trPr>
          <w:trHeight w:val="894"/>
        </w:trPr>
        <w:tc>
          <w:tcPr>
            <w:tcW w:w="4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申</w:t>
            </w: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請</w:t>
            </w: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3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4757" w:rsidRPr="008F6549" w:rsidRDefault="00793B21" w:rsidP="001E67D4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〒    -     </w:t>
            </w:r>
          </w:p>
        </w:tc>
      </w:tr>
      <w:tr w:rsidR="00694757" w:rsidRPr="008F6549">
        <w:trPr>
          <w:trHeight w:val="1490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6F" w:rsidRPr="008F6549" w:rsidRDefault="008D176F" w:rsidP="008D176F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0E1797" w:rsidP="008D176F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 w:rsidR="004062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社</w:t>
            </w:r>
            <w:r w:rsidR="004062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2EB9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195" w:id="-1235483904"/>
              </w:rPr>
              <w:t>代表者</w:t>
            </w:r>
            <w:r w:rsidRPr="003B2EB9">
              <w:rPr>
                <w:rFonts w:ascii="ＭＳ 明朝" w:eastAsia="ＭＳ 明朝" w:hAnsi="ＭＳ 明朝" w:hint="eastAsia"/>
                <w:spacing w:val="22"/>
                <w:sz w:val="24"/>
                <w:szCs w:val="24"/>
                <w:fitText w:val="1195" w:id="-1235483904"/>
              </w:rPr>
              <w:t>名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　　　　　　印</w:t>
            </w:r>
          </w:p>
        </w:tc>
      </w:tr>
      <w:tr w:rsidR="00694757" w:rsidRPr="008F6549">
        <w:trPr>
          <w:trHeight w:val="894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694757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0427A4" w:rsidRDefault="000427A4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0427A4" w:rsidRPr="008F6549" w:rsidRDefault="000427A4" w:rsidP="000427A4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0427A4" w:rsidRPr="0000188B" w:rsidRDefault="000427A4" w:rsidP="000427A4">
      <w:pPr>
        <w:adjustRightInd/>
        <w:spacing w:line="352" w:lineRule="exact"/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 w:rsidRPr="0000188B">
        <w:rPr>
          <w:rFonts w:ascii="ＭＳ 明朝" w:eastAsia="ＭＳ 明朝" w:hAnsi="ＭＳ 明朝" w:hint="eastAsia"/>
          <w:sz w:val="24"/>
          <w:szCs w:val="24"/>
        </w:rPr>
        <w:t>高知龍馬空港</w:t>
      </w:r>
      <w:r w:rsidR="000E1797">
        <w:rPr>
          <w:rFonts w:ascii="ＭＳ 明朝" w:eastAsia="ＭＳ 明朝" w:hAnsi="ＭＳ 明朝" w:hint="eastAsia"/>
          <w:sz w:val="24"/>
          <w:szCs w:val="24"/>
        </w:rPr>
        <w:t>イン</w:t>
      </w:r>
      <w:r w:rsidRPr="0000188B">
        <w:rPr>
          <w:rFonts w:ascii="ＭＳ 明朝" w:eastAsia="ＭＳ 明朝" w:hAnsi="ＭＳ 明朝" w:hint="eastAsia"/>
          <w:sz w:val="24"/>
          <w:szCs w:val="24"/>
        </w:rPr>
        <w:t>バウンド国際チャーター便</w:t>
      </w:r>
      <w:r>
        <w:rPr>
          <w:rFonts w:ascii="ＭＳ 明朝" w:eastAsia="ＭＳ 明朝" w:hAnsi="ＭＳ 明朝" w:hint="eastAsia"/>
          <w:sz w:val="24"/>
          <w:szCs w:val="24"/>
        </w:rPr>
        <w:t>支援事業実績報告</w:t>
      </w:r>
      <w:r w:rsidRPr="0000188B">
        <w:rPr>
          <w:rFonts w:ascii="ＭＳ 明朝" w:eastAsia="ＭＳ 明朝" w:hAnsi="ＭＳ 明朝" w:hint="eastAsia"/>
          <w:sz w:val="24"/>
          <w:szCs w:val="24"/>
        </w:rPr>
        <w:t>書</w:t>
      </w:r>
    </w:p>
    <w:p w:rsidR="000427A4" w:rsidRPr="008F6549" w:rsidRDefault="000427A4" w:rsidP="000427A4">
      <w:pPr>
        <w:adjustRightInd/>
        <w:spacing w:line="298" w:lineRule="exact"/>
        <w:ind w:left="6783" w:hangingChars="2835" w:hanging="6783"/>
        <w:rPr>
          <w:rFonts w:ascii="ＭＳ 明朝" w:eastAsia="ＭＳ 明朝" w:hAnsi="ＭＳ 明朝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:rsidR="000427A4" w:rsidRPr="008F6549" w:rsidRDefault="000427A4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平成　　年　　月　　日付け第　　　号で助成決定通知のあった</w:t>
      </w:r>
      <w:r w:rsidR="000427A4">
        <w:rPr>
          <w:rFonts w:ascii="ＭＳ 明朝" w:eastAsia="ＭＳ 明朝" w:hAnsi="ＭＳ 明朝" w:hint="eastAsia"/>
          <w:sz w:val="24"/>
          <w:szCs w:val="24"/>
        </w:rPr>
        <w:t>高知龍馬</w:t>
      </w:r>
      <w:r w:rsidR="000427A4" w:rsidRPr="008F6549">
        <w:rPr>
          <w:rFonts w:ascii="ＭＳ 明朝" w:eastAsia="ＭＳ 明朝" w:hAnsi="ＭＳ 明朝" w:hint="eastAsia"/>
          <w:sz w:val="24"/>
          <w:szCs w:val="24"/>
        </w:rPr>
        <w:t>空港</w:t>
      </w:r>
      <w:r w:rsidR="000E1797">
        <w:rPr>
          <w:rFonts w:ascii="ＭＳ 明朝" w:eastAsia="ＭＳ 明朝" w:hAnsi="ＭＳ 明朝" w:hint="eastAsia"/>
          <w:sz w:val="24"/>
          <w:szCs w:val="24"/>
        </w:rPr>
        <w:t>イン</w:t>
      </w:r>
      <w:r w:rsidR="000427A4">
        <w:rPr>
          <w:rFonts w:ascii="ＭＳ 明朝" w:eastAsia="ＭＳ 明朝" w:hAnsi="ＭＳ 明朝" w:hint="eastAsia"/>
          <w:sz w:val="24"/>
          <w:szCs w:val="24"/>
        </w:rPr>
        <w:t>バウンド</w:t>
      </w:r>
      <w:r w:rsidR="000427A4" w:rsidRPr="008F6549">
        <w:rPr>
          <w:rFonts w:ascii="ＭＳ 明朝" w:eastAsia="ＭＳ 明朝" w:hAnsi="ＭＳ 明朝" w:hint="eastAsia"/>
          <w:sz w:val="24"/>
          <w:szCs w:val="24"/>
        </w:rPr>
        <w:t>国際チャーター便</w:t>
      </w:r>
      <w:r w:rsidR="000427A4">
        <w:rPr>
          <w:rFonts w:ascii="ＭＳ 明朝" w:eastAsia="ＭＳ 明朝" w:hAnsi="ＭＳ 明朝" w:hint="eastAsia"/>
          <w:sz w:val="24"/>
          <w:szCs w:val="24"/>
        </w:rPr>
        <w:t>支援</w:t>
      </w:r>
      <w:r w:rsidR="000427A4" w:rsidRPr="008F6549">
        <w:rPr>
          <w:rFonts w:ascii="ＭＳ 明朝" w:eastAsia="ＭＳ 明朝" w:hAnsi="ＭＳ 明朝" w:hint="eastAsia"/>
          <w:sz w:val="24"/>
          <w:szCs w:val="24"/>
        </w:rPr>
        <w:t>事業</w:t>
      </w:r>
      <w:r w:rsidRPr="008F6549">
        <w:rPr>
          <w:rFonts w:ascii="ＭＳ 明朝" w:eastAsia="ＭＳ 明朝" w:hAnsi="ＭＳ 明朝" w:hint="eastAsia"/>
          <w:sz w:val="24"/>
          <w:szCs w:val="24"/>
        </w:rPr>
        <w:t>について実施しましたので、同事業</w:t>
      </w:r>
      <w:r w:rsidR="000427A4">
        <w:rPr>
          <w:rFonts w:ascii="ＭＳ 明朝" w:eastAsia="ＭＳ 明朝" w:hAnsi="ＭＳ 明朝" w:hint="eastAsia"/>
          <w:sz w:val="24"/>
          <w:szCs w:val="24"/>
        </w:rPr>
        <w:t>助成金交付要綱</w:t>
      </w:r>
      <w:r w:rsidRPr="008F6549">
        <w:rPr>
          <w:rFonts w:ascii="ＭＳ 明朝" w:eastAsia="ＭＳ 明朝" w:hAnsi="ＭＳ 明朝" w:hint="eastAsia"/>
          <w:sz w:val="24"/>
          <w:szCs w:val="24"/>
        </w:rPr>
        <w:t>第７条の規定により報告します。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360"/>
        <w:gridCol w:w="1314"/>
        <w:gridCol w:w="7031"/>
      </w:tblGrid>
      <w:tr w:rsidR="00694757" w:rsidRPr="008F6549">
        <w:trPr>
          <w:trHeight w:val="596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チャーター実績</w:t>
            </w:r>
          </w:p>
        </w:tc>
        <w:tc>
          <w:tcPr>
            <w:tcW w:w="167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757" w:rsidRPr="008F6549" w:rsidRDefault="00DA41D8" w:rsidP="001C4DE9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pacing w:val="9"/>
                <w:sz w:val="24"/>
                <w:szCs w:val="24"/>
              </w:rPr>
              <w:t>実 施 期 間</w:t>
            </w:r>
          </w:p>
        </w:tc>
        <w:tc>
          <w:tcPr>
            <w:tcW w:w="70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4757" w:rsidRPr="008F6549" w:rsidRDefault="001C4DE9" w:rsidP="001C4DE9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年　月　日（　　）～　平成　年　月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日（　　）</w:t>
            </w:r>
          </w:p>
        </w:tc>
      </w:tr>
      <w:tr w:rsidR="00694757" w:rsidRPr="008F6549">
        <w:trPr>
          <w:trHeight w:val="596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4757" w:rsidRPr="008F6549" w:rsidRDefault="000E179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出　発　地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94757" w:rsidRPr="008F6549">
        <w:trPr>
          <w:trHeight w:val="630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4757" w:rsidRPr="008F6549" w:rsidRDefault="005973B0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3B2EB9">
              <w:rPr>
                <w:rFonts w:ascii="ＭＳ 明朝" w:eastAsia="ＭＳ 明朝" w:hAnsi="ＭＳ 明朝" w:hint="eastAsia"/>
                <w:spacing w:val="15"/>
                <w:sz w:val="24"/>
                <w:szCs w:val="24"/>
                <w:fitText w:val="1434" w:id="-1237524224"/>
              </w:rPr>
              <w:t>送客実績</w:t>
            </w:r>
            <w:r w:rsidRPr="003B2EB9">
              <w:rPr>
                <w:rFonts w:ascii="ＭＳ 明朝" w:eastAsia="ＭＳ 明朝" w:hAnsi="ＭＳ 明朝" w:hint="eastAsia"/>
                <w:spacing w:val="52"/>
                <w:sz w:val="24"/>
                <w:szCs w:val="24"/>
                <w:fitText w:val="1434" w:id="-1237524224"/>
              </w:rPr>
              <w:t>数</w:t>
            </w:r>
          </w:p>
        </w:tc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694757" w:rsidRPr="008F6549">
        <w:trPr>
          <w:trHeight w:val="603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94757" w:rsidRPr="008F6549" w:rsidRDefault="000E179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航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航空会社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94757" w:rsidRPr="008F6549">
        <w:trPr>
          <w:trHeight w:val="600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9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9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9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pacing w:val="9"/>
                <w:sz w:val="24"/>
                <w:szCs w:val="24"/>
              </w:rPr>
              <w:t>利用機材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94757" w:rsidRPr="008F6549" w:rsidTr="00766AB6">
        <w:trPr>
          <w:trHeight w:val="2777"/>
        </w:trPr>
        <w:tc>
          <w:tcPr>
            <w:tcW w:w="4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94757" w:rsidRPr="008F6549" w:rsidRDefault="00B644CD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9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9"/>
                <w:sz w:val="24"/>
                <w:szCs w:val="24"/>
              </w:rPr>
              <w:t>備考</w:t>
            </w: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pacing w:val="9"/>
                <w:sz w:val="24"/>
                <w:szCs w:val="24"/>
              </w:rPr>
            </w:pP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694757" w:rsidRPr="008F6549" w:rsidRDefault="00694757" w:rsidP="001C4DE9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66AB6" w:rsidRPr="008F6549" w:rsidRDefault="00766AB6" w:rsidP="00766AB6">
      <w:pPr>
        <w:spacing w:line="298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着陸料の支払額を証明する書類（写し可）を添付してください</w:t>
      </w:r>
    </w:p>
    <w:p w:rsidR="009F0FBA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cs="Times New Roman" w:hint="eastAsia"/>
          <w:sz w:val="24"/>
          <w:szCs w:val="24"/>
        </w:rPr>
        <w:br w:type="page"/>
      </w:r>
    </w:p>
    <w:p w:rsidR="009F0FBA" w:rsidRPr="008F6549" w:rsidRDefault="009F0FBA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>第４号様式（第８条関係）</w:t>
      </w:r>
    </w:p>
    <w:p w:rsidR="009F0FBA" w:rsidRPr="008F6549" w:rsidRDefault="00694757" w:rsidP="001C4DE9">
      <w:pPr>
        <w:adjustRightInd/>
        <w:spacing w:line="298" w:lineRule="exact"/>
        <w:ind w:left="7031" w:hangingChars="2939" w:hanging="7031"/>
        <w:rPr>
          <w:rFonts w:ascii="ＭＳ 明朝" w:eastAsia="ＭＳ 明朝" w:hAnsi="ＭＳ 明朝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B285A" w:rsidRPr="008F65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9F0FBA" w:rsidRPr="008F65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</w:t>
      </w:r>
    </w:p>
    <w:p w:rsidR="001C4DE9" w:rsidRPr="008F6549" w:rsidRDefault="00694757" w:rsidP="00B644CD">
      <w:pPr>
        <w:adjustRightInd/>
        <w:spacing w:line="298" w:lineRule="exact"/>
        <w:ind w:leftChars="2378" w:left="6641" w:firstLineChars="600" w:firstLine="1435"/>
        <w:rPr>
          <w:rFonts w:ascii="ＭＳ 明朝" w:eastAsia="ＭＳ 明朝" w:hAnsi="ＭＳ 明朝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第　</w:t>
      </w:r>
      <w:r w:rsidR="008B285A" w:rsidRPr="008F65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号　　　　　　　　　　　　　　　　　　　　　　　　　　　　　　</w:t>
      </w:r>
      <w:r w:rsidR="001C4DE9" w:rsidRPr="008F65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694757" w:rsidRPr="008F6549" w:rsidRDefault="00694757" w:rsidP="001C4DE9">
      <w:pPr>
        <w:adjustRightInd/>
        <w:spacing w:line="298" w:lineRule="exact"/>
        <w:ind w:firstLineChars="2739" w:firstLine="6553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平成　　年　　</w:t>
      </w:r>
      <w:r w:rsidR="001C4DE9" w:rsidRPr="008F6549">
        <w:rPr>
          <w:rFonts w:ascii="ＭＳ 明朝" w:eastAsia="ＭＳ 明朝" w:hAnsi="ＭＳ 明朝" w:hint="eastAsia"/>
          <w:sz w:val="24"/>
          <w:szCs w:val="24"/>
        </w:rPr>
        <w:t>月</w:t>
      </w: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B285A" w:rsidRPr="008F65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F6549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8B285A" w:rsidRPr="008F6549" w:rsidRDefault="008B285A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B644CD" w:rsidP="00B644CD">
      <w:pPr>
        <w:adjustRightInd/>
        <w:spacing w:line="298" w:lineRule="exact"/>
        <w:ind w:firstLineChars="75" w:firstLine="179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　　　請　　　者）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1C4DE9" w:rsidRPr="008F65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B644C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C4DE9" w:rsidRPr="008F654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644CD">
        <w:rPr>
          <w:rFonts w:ascii="ＭＳ 明朝" w:eastAsia="ＭＳ 明朝" w:hAnsi="ＭＳ 明朝" w:hint="eastAsia"/>
          <w:sz w:val="24"/>
          <w:szCs w:val="24"/>
        </w:rPr>
        <w:t>高知県航空利用促進</w:t>
      </w:r>
      <w:r w:rsidRPr="008F6549">
        <w:rPr>
          <w:rFonts w:ascii="ＭＳ 明朝" w:eastAsia="ＭＳ 明朝" w:hAnsi="ＭＳ 明朝" w:hint="eastAsia"/>
          <w:sz w:val="24"/>
          <w:szCs w:val="24"/>
        </w:rPr>
        <w:t>協議会会</w:t>
      </w:r>
      <w:r w:rsidR="00B644CD">
        <w:rPr>
          <w:rFonts w:ascii="ＭＳ 明朝" w:eastAsia="ＭＳ 明朝" w:hAnsi="ＭＳ 明朝" w:hint="eastAsia"/>
          <w:sz w:val="24"/>
          <w:szCs w:val="24"/>
        </w:rPr>
        <w:t>長</w:t>
      </w:r>
    </w:p>
    <w:p w:rsidR="00694757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B644CD" w:rsidRDefault="00B644CD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B644CD" w:rsidRPr="0000188B" w:rsidRDefault="00B644CD" w:rsidP="00B644CD">
      <w:pPr>
        <w:adjustRightInd/>
        <w:spacing w:line="352" w:lineRule="exact"/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 w:rsidRPr="0000188B">
        <w:rPr>
          <w:rFonts w:ascii="ＭＳ 明朝" w:eastAsia="ＭＳ 明朝" w:hAnsi="ＭＳ 明朝" w:hint="eastAsia"/>
          <w:sz w:val="24"/>
          <w:szCs w:val="24"/>
        </w:rPr>
        <w:t>高知龍馬空港</w:t>
      </w:r>
      <w:r w:rsidR="000E1797">
        <w:rPr>
          <w:rFonts w:ascii="ＭＳ 明朝" w:eastAsia="ＭＳ 明朝" w:hAnsi="ＭＳ 明朝" w:hint="eastAsia"/>
          <w:sz w:val="24"/>
          <w:szCs w:val="24"/>
        </w:rPr>
        <w:t>イン</w:t>
      </w:r>
      <w:r w:rsidRPr="0000188B">
        <w:rPr>
          <w:rFonts w:ascii="ＭＳ 明朝" w:eastAsia="ＭＳ 明朝" w:hAnsi="ＭＳ 明朝" w:hint="eastAsia"/>
          <w:sz w:val="24"/>
          <w:szCs w:val="24"/>
        </w:rPr>
        <w:t>バウンド国際チャーター便</w:t>
      </w:r>
      <w:r>
        <w:rPr>
          <w:rFonts w:ascii="ＭＳ 明朝" w:eastAsia="ＭＳ 明朝" w:hAnsi="ＭＳ 明朝" w:hint="eastAsia"/>
          <w:sz w:val="24"/>
          <w:szCs w:val="24"/>
        </w:rPr>
        <w:t>支援事業助成金確定通知</w:t>
      </w:r>
      <w:r w:rsidRPr="0000188B">
        <w:rPr>
          <w:rFonts w:ascii="ＭＳ 明朝" w:eastAsia="ＭＳ 明朝" w:hAnsi="ＭＳ 明朝" w:hint="eastAsia"/>
          <w:sz w:val="24"/>
          <w:szCs w:val="24"/>
        </w:rPr>
        <w:t>書</w:t>
      </w:r>
    </w:p>
    <w:p w:rsidR="00B644CD" w:rsidRPr="00B644CD" w:rsidRDefault="00B644CD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BD2EF5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平成　　年　　月　　日付けで実績報告のあった</w:t>
      </w:r>
      <w:r w:rsidR="00B644CD">
        <w:rPr>
          <w:rFonts w:ascii="ＭＳ 明朝" w:eastAsia="ＭＳ 明朝" w:hAnsi="ＭＳ 明朝" w:hint="eastAsia"/>
          <w:sz w:val="24"/>
          <w:szCs w:val="24"/>
        </w:rPr>
        <w:t>高知龍馬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空港</w:t>
      </w:r>
      <w:r w:rsidR="000E1797">
        <w:rPr>
          <w:rFonts w:ascii="ＭＳ 明朝" w:eastAsia="ＭＳ 明朝" w:hAnsi="ＭＳ 明朝" w:hint="eastAsia"/>
          <w:sz w:val="24"/>
          <w:szCs w:val="24"/>
        </w:rPr>
        <w:t>イン</w:t>
      </w:r>
      <w:r w:rsidR="00B644CD">
        <w:rPr>
          <w:rFonts w:ascii="ＭＳ 明朝" w:eastAsia="ＭＳ 明朝" w:hAnsi="ＭＳ 明朝" w:hint="eastAsia"/>
          <w:sz w:val="24"/>
          <w:szCs w:val="24"/>
        </w:rPr>
        <w:t>バウンド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国際チャーター便</w:t>
      </w:r>
      <w:r w:rsidR="00B644CD">
        <w:rPr>
          <w:rFonts w:ascii="ＭＳ 明朝" w:eastAsia="ＭＳ 明朝" w:hAnsi="ＭＳ 明朝" w:hint="eastAsia"/>
          <w:sz w:val="24"/>
          <w:szCs w:val="24"/>
        </w:rPr>
        <w:t>支援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事業助成金については、次のとおり確定しましたので、同事業</w:t>
      </w:r>
      <w:r w:rsidR="00B644CD">
        <w:rPr>
          <w:rFonts w:ascii="ＭＳ 明朝" w:eastAsia="ＭＳ 明朝" w:hAnsi="ＭＳ 明朝" w:hint="eastAsia"/>
          <w:sz w:val="24"/>
          <w:szCs w:val="24"/>
        </w:rPr>
        <w:t>助成金交付要綱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第８条の規定により通知します。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7087"/>
      </w:tblGrid>
      <w:tr w:rsidR="00694757" w:rsidRPr="008F6549">
        <w:trPr>
          <w:trHeight w:val="596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助成確定額</w:t>
            </w:r>
          </w:p>
        </w:tc>
        <w:tc>
          <w:tcPr>
            <w:tcW w:w="822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4757" w:rsidRPr="008F6549" w:rsidRDefault="00694757" w:rsidP="00122101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金                         　 円</w:t>
            </w:r>
          </w:p>
        </w:tc>
      </w:tr>
      <w:tr w:rsidR="00694757" w:rsidRPr="008F6549">
        <w:trPr>
          <w:trHeight w:val="121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チャーター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DA41D8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pacing w:line="298" w:lineRule="exact"/>
              <w:ind w:left="9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94757" w:rsidRPr="008F6549" w:rsidRDefault="00122101" w:rsidP="001C4DE9">
            <w:pPr>
              <w:spacing w:line="298" w:lineRule="exact"/>
              <w:ind w:leftChars="41" w:left="353" w:hangingChars="100" w:hanging="239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平成　　年　　月　　日（　）～平成　　年　　月　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日（　　）</w:t>
            </w:r>
          </w:p>
          <w:p w:rsidR="00694757" w:rsidRPr="008F6549" w:rsidRDefault="00694757" w:rsidP="001C4DE9">
            <w:pPr>
              <w:spacing w:line="298" w:lineRule="exact"/>
              <w:ind w:left="90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122101" w:rsidRPr="008F6549" w:rsidRDefault="00122101" w:rsidP="00122101">
            <w:pPr>
              <w:spacing w:line="298" w:lineRule="exact"/>
              <w:ind w:leftChars="41" w:left="353" w:hangingChars="100" w:hanging="239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平成　　年　　月　　日（　）～平成　　年　　月　　日（　　）</w:t>
            </w:r>
          </w:p>
          <w:p w:rsidR="00122101" w:rsidRPr="008F6549" w:rsidRDefault="00122101" w:rsidP="00122101">
            <w:pPr>
              <w:spacing w:line="298" w:lineRule="exact"/>
              <w:ind w:left="90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122101" w:rsidRPr="008F6549" w:rsidRDefault="00122101" w:rsidP="00122101">
            <w:pPr>
              <w:spacing w:line="298" w:lineRule="exact"/>
              <w:ind w:leftChars="41" w:left="353" w:hangingChars="100" w:hanging="239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平成　　年　　月　　日（　）～平成　　年　　月　　日（　　）</w:t>
            </w:r>
          </w:p>
          <w:p w:rsidR="00694757" w:rsidRPr="008F6549" w:rsidRDefault="00694757" w:rsidP="00122101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</w:tc>
      </w:tr>
      <w:tr w:rsidR="00694757" w:rsidRPr="008F6549">
        <w:trPr>
          <w:trHeight w:val="905"/>
        </w:trPr>
        <w:tc>
          <w:tcPr>
            <w:tcW w:w="15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pacing w:val="220"/>
                <w:sz w:val="24"/>
                <w:szCs w:val="24"/>
              </w:rPr>
              <w:t>行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9F0FBA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cs="Times New Roman" w:hint="eastAsia"/>
          <w:sz w:val="24"/>
          <w:szCs w:val="24"/>
        </w:rPr>
        <w:br w:type="page"/>
      </w:r>
    </w:p>
    <w:p w:rsidR="009F0FBA" w:rsidRPr="008F6549" w:rsidRDefault="009F0FBA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>第５号様式（第９条関係）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122101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 xml:space="preserve">　　　　平成　　年　　月　　日　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B644CD" w:rsidP="001E67D4">
      <w:pPr>
        <w:adjustRightInd/>
        <w:spacing w:line="298" w:lineRule="exact"/>
        <w:ind w:firstLineChars="100" w:firstLine="239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知県航空利用促進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協議会会長</w:t>
      </w:r>
      <w:r w:rsidR="00BD2EF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様</w:t>
      </w:r>
    </w:p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tbl>
      <w:tblPr>
        <w:tblW w:w="0" w:type="auto"/>
        <w:tblInd w:w="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"/>
        <w:gridCol w:w="1470"/>
        <w:gridCol w:w="3207"/>
      </w:tblGrid>
      <w:tr w:rsidR="00694757" w:rsidRPr="008F6549">
        <w:trPr>
          <w:trHeight w:val="894"/>
        </w:trPr>
        <w:tc>
          <w:tcPr>
            <w:tcW w:w="4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申</w:t>
            </w: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請</w:t>
            </w: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pacing w:val="220"/>
                <w:sz w:val="24"/>
                <w:szCs w:val="24"/>
              </w:rPr>
              <w:t>住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3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4757" w:rsidRPr="008F6549" w:rsidRDefault="00793B21" w:rsidP="001E67D4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〒    -     </w:t>
            </w:r>
          </w:p>
        </w:tc>
      </w:tr>
      <w:tr w:rsidR="00694757" w:rsidRPr="008F6549">
        <w:trPr>
          <w:trHeight w:val="894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76F" w:rsidRPr="008F6549" w:rsidRDefault="008D176F" w:rsidP="008D176F">
            <w:pPr>
              <w:spacing w:line="298" w:lineRule="exact"/>
              <w:rPr>
                <w:rFonts w:ascii="ＭＳ 明朝" w:eastAsia="ＭＳ 明朝" w:hAnsi="ＭＳ 明朝" w:hint="eastAsia"/>
                <w:spacing w:val="220"/>
                <w:sz w:val="24"/>
                <w:szCs w:val="24"/>
              </w:rPr>
            </w:pPr>
          </w:p>
          <w:p w:rsidR="00694757" w:rsidRPr="008F6549" w:rsidRDefault="000E1797" w:rsidP="008D176F">
            <w:pPr>
              <w:spacing w:line="298" w:lineRule="exac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 w:rsidR="004062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社</w:t>
            </w:r>
            <w:r w:rsidR="0040627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D176F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:rsidR="008D176F" w:rsidRPr="008F6549" w:rsidRDefault="008D176F" w:rsidP="008D176F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8D176F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3B2EB9">
              <w:rPr>
                <w:rFonts w:ascii="ＭＳ 明朝" w:eastAsia="ＭＳ 明朝" w:hAnsi="ＭＳ 明朝" w:hint="eastAsia"/>
                <w:spacing w:val="30"/>
                <w:sz w:val="24"/>
                <w:szCs w:val="24"/>
                <w:fitText w:val="1195" w:id="-1235482880"/>
              </w:rPr>
              <w:t>代表者</w:t>
            </w:r>
            <w:r w:rsidRPr="003B2EB9">
              <w:rPr>
                <w:rFonts w:ascii="ＭＳ 明朝" w:eastAsia="ＭＳ 明朝" w:hAnsi="ＭＳ 明朝" w:hint="eastAsia"/>
                <w:spacing w:val="22"/>
                <w:sz w:val="24"/>
                <w:szCs w:val="24"/>
                <w:fitText w:val="1195" w:id="-1235482880"/>
              </w:rPr>
              <w:t>名</w:t>
            </w: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8D176F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694757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</w:tc>
      </w:tr>
      <w:tr w:rsidR="00694757" w:rsidRPr="008F6549">
        <w:trPr>
          <w:trHeight w:val="894"/>
        </w:trPr>
        <w:tc>
          <w:tcPr>
            <w:tcW w:w="4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694757" w:rsidRPr="008F6549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Default="00694757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EA2EF1" w:rsidRDefault="00EA2EF1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B644CD" w:rsidRPr="0000188B" w:rsidRDefault="00B644CD" w:rsidP="00B644CD">
      <w:pPr>
        <w:adjustRightInd/>
        <w:spacing w:line="352" w:lineRule="exact"/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 w:rsidRPr="0000188B">
        <w:rPr>
          <w:rFonts w:ascii="ＭＳ 明朝" w:eastAsia="ＭＳ 明朝" w:hAnsi="ＭＳ 明朝" w:hint="eastAsia"/>
          <w:sz w:val="24"/>
          <w:szCs w:val="24"/>
        </w:rPr>
        <w:t>高知龍馬空港</w:t>
      </w:r>
      <w:r w:rsidR="0040627F">
        <w:rPr>
          <w:rFonts w:ascii="ＭＳ 明朝" w:eastAsia="ＭＳ 明朝" w:hAnsi="ＭＳ 明朝" w:hint="eastAsia"/>
          <w:sz w:val="24"/>
          <w:szCs w:val="24"/>
        </w:rPr>
        <w:t>イン</w:t>
      </w:r>
      <w:r w:rsidRPr="0000188B">
        <w:rPr>
          <w:rFonts w:ascii="ＭＳ 明朝" w:eastAsia="ＭＳ 明朝" w:hAnsi="ＭＳ 明朝" w:hint="eastAsia"/>
          <w:sz w:val="24"/>
          <w:szCs w:val="24"/>
        </w:rPr>
        <w:t>バウンド国際チャーター便</w:t>
      </w:r>
      <w:r>
        <w:rPr>
          <w:rFonts w:ascii="ＭＳ 明朝" w:eastAsia="ＭＳ 明朝" w:hAnsi="ＭＳ 明朝" w:hint="eastAsia"/>
          <w:sz w:val="24"/>
          <w:szCs w:val="24"/>
        </w:rPr>
        <w:t>支援事業助成金請求</w:t>
      </w:r>
      <w:r w:rsidRPr="0000188B">
        <w:rPr>
          <w:rFonts w:ascii="ＭＳ 明朝" w:eastAsia="ＭＳ 明朝" w:hAnsi="ＭＳ 明朝" w:hint="eastAsia"/>
          <w:sz w:val="24"/>
          <w:szCs w:val="24"/>
        </w:rPr>
        <w:t>書</w:t>
      </w:r>
    </w:p>
    <w:p w:rsidR="00B644CD" w:rsidRPr="00B644CD" w:rsidRDefault="00B644CD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B644CD" w:rsidRPr="008F6549" w:rsidRDefault="00B644CD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</w:p>
    <w:p w:rsidR="00694757" w:rsidRPr="008F6549" w:rsidRDefault="003B2F73" w:rsidP="001C4DE9">
      <w:pPr>
        <w:adjustRightInd/>
        <w:spacing w:line="298" w:lineRule="exact"/>
        <w:rPr>
          <w:rFonts w:ascii="ＭＳ 明朝" w:eastAsia="ＭＳ 明朝" w:hAnsi="ＭＳ 明朝" w:cs="Times New Roman" w:hint="eastAsia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 xml:space="preserve">　平成　　年　　月　　日付け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第</w:t>
      </w:r>
      <w:r w:rsidR="00BD2EF5">
        <w:rPr>
          <w:rFonts w:ascii="ＭＳ 明朝" w:eastAsia="ＭＳ 明朝" w:hAnsi="ＭＳ 明朝" w:hint="eastAsia"/>
          <w:sz w:val="24"/>
          <w:szCs w:val="24"/>
        </w:rPr>
        <w:t xml:space="preserve">　　　号で確定通知があった</w:t>
      </w:r>
      <w:r w:rsidR="00B644CD">
        <w:rPr>
          <w:rFonts w:ascii="ＭＳ 明朝" w:eastAsia="ＭＳ 明朝" w:hAnsi="ＭＳ 明朝" w:hint="eastAsia"/>
          <w:sz w:val="24"/>
          <w:szCs w:val="24"/>
        </w:rPr>
        <w:t>高知龍馬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空港</w:t>
      </w:r>
      <w:r w:rsidR="0040627F">
        <w:rPr>
          <w:rFonts w:ascii="ＭＳ 明朝" w:eastAsia="ＭＳ 明朝" w:hAnsi="ＭＳ 明朝" w:hint="eastAsia"/>
          <w:sz w:val="24"/>
          <w:szCs w:val="24"/>
        </w:rPr>
        <w:t>イン</w:t>
      </w:r>
      <w:r w:rsidR="00B644CD">
        <w:rPr>
          <w:rFonts w:ascii="ＭＳ 明朝" w:eastAsia="ＭＳ 明朝" w:hAnsi="ＭＳ 明朝" w:hint="eastAsia"/>
          <w:sz w:val="24"/>
          <w:szCs w:val="24"/>
        </w:rPr>
        <w:t>バウンド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国際チャーター便</w:t>
      </w:r>
      <w:r w:rsidR="00B644CD">
        <w:rPr>
          <w:rFonts w:ascii="ＭＳ 明朝" w:eastAsia="ＭＳ 明朝" w:hAnsi="ＭＳ 明朝" w:hint="eastAsia"/>
          <w:sz w:val="24"/>
          <w:szCs w:val="24"/>
        </w:rPr>
        <w:t>支援事業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助成金について、次のとおり交付されるよう同事業</w:t>
      </w:r>
      <w:r w:rsidR="00B644CD">
        <w:rPr>
          <w:rFonts w:ascii="ＭＳ 明朝" w:eastAsia="ＭＳ 明朝" w:hAnsi="ＭＳ 明朝" w:hint="eastAsia"/>
          <w:sz w:val="24"/>
          <w:szCs w:val="24"/>
        </w:rPr>
        <w:t>助成金交付要綱</w:t>
      </w:r>
      <w:r w:rsidR="00694757" w:rsidRPr="008F6549">
        <w:rPr>
          <w:rFonts w:ascii="ＭＳ 明朝" w:eastAsia="ＭＳ 明朝" w:hAnsi="ＭＳ 明朝" w:hint="eastAsia"/>
          <w:sz w:val="24"/>
          <w:szCs w:val="24"/>
        </w:rPr>
        <w:t>第９条の規定により請求します。</w:t>
      </w:r>
    </w:p>
    <w:p w:rsidR="00694757" w:rsidRPr="008F6549" w:rsidRDefault="00694757" w:rsidP="001C4DE9">
      <w:pPr>
        <w:adjustRightInd/>
        <w:spacing w:line="298" w:lineRule="exact"/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6"/>
        <w:gridCol w:w="1825"/>
        <w:gridCol w:w="6958"/>
      </w:tblGrid>
      <w:tr w:rsidR="00694757" w:rsidRPr="008F6549">
        <w:trPr>
          <w:trHeight w:val="894"/>
        </w:trPr>
        <w:tc>
          <w:tcPr>
            <w:tcW w:w="22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pacing w:val="73"/>
                <w:sz w:val="24"/>
                <w:szCs w:val="24"/>
              </w:rPr>
              <w:t>請求金</w:t>
            </w:r>
            <w:r w:rsidRPr="008F6549">
              <w:rPr>
                <w:rFonts w:ascii="ＭＳ 明朝" w:eastAsia="ＭＳ 明朝" w:hAnsi="ＭＳ 明朝" w:hint="eastAsia"/>
                <w:spacing w:val="1"/>
                <w:sz w:val="24"/>
                <w:szCs w:val="24"/>
              </w:rPr>
              <w:t>額</w:t>
            </w:r>
          </w:p>
        </w:tc>
        <w:tc>
          <w:tcPr>
            <w:tcW w:w="6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7564FF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 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　 円</w:t>
            </w:r>
          </w:p>
        </w:tc>
      </w:tr>
      <w:tr w:rsidR="00694757" w:rsidRPr="008F6549">
        <w:trPr>
          <w:trHeight w:val="894"/>
        </w:trPr>
        <w:tc>
          <w:tcPr>
            <w:tcW w:w="228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57" w:rsidRPr="008F6549" w:rsidRDefault="008D176F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pacing w:val="27"/>
                <w:sz w:val="24"/>
                <w:szCs w:val="24"/>
              </w:rPr>
              <w:t>助成</w:t>
            </w:r>
            <w:r w:rsidR="00694757" w:rsidRPr="008F6549">
              <w:rPr>
                <w:rFonts w:ascii="ＭＳ 明朝" w:eastAsia="ＭＳ 明朝" w:hAnsi="ＭＳ 明朝" w:hint="eastAsia"/>
                <w:spacing w:val="27"/>
                <w:sz w:val="24"/>
                <w:szCs w:val="24"/>
              </w:rPr>
              <w:t>確定</w:t>
            </w:r>
            <w:r w:rsidR="00694757" w:rsidRPr="008F6549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額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7564FF"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　 円</w:t>
            </w:r>
          </w:p>
        </w:tc>
      </w:tr>
      <w:tr w:rsidR="00694757" w:rsidRPr="008F6549">
        <w:trPr>
          <w:trHeight w:val="894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振</w:t>
            </w: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込</w:t>
            </w:r>
          </w:p>
          <w:p w:rsidR="00694757" w:rsidRPr="008F6549" w:rsidRDefault="00694757" w:rsidP="001C4DE9">
            <w:pPr>
              <w:spacing w:line="298" w:lineRule="exact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口</w:t>
            </w:r>
          </w:p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座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94757" w:rsidRPr="008F6549" w:rsidRDefault="00B941C4" w:rsidP="00B941C4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銀行　　　　　　　　　　支店</w:t>
            </w:r>
          </w:p>
        </w:tc>
      </w:tr>
      <w:tr w:rsidR="00694757" w:rsidRPr="008F6549">
        <w:trPr>
          <w:trHeight w:val="89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pacing w:val="36"/>
                <w:sz w:val="24"/>
                <w:szCs w:val="24"/>
              </w:rPr>
              <w:t>口座番</w:t>
            </w:r>
            <w:r w:rsidRPr="008F6549">
              <w:rPr>
                <w:rFonts w:ascii="ＭＳ 明朝" w:eastAsia="ＭＳ 明朝" w:hAnsi="ＭＳ 明朝" w:hint="eastAsia"/>
                <w:spacing w:val="2"/>
                <w:sz w:val="24"/>
                <w:szCs w:val="24"/>
              </w:rPr>
              <w:t>号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（普通・当座）</w:t>
            </w:r>
          </w:p>
        </w:tc>
      </w:tr>
      <w:tr w:rsidR="00694757" w:rsidRPr="008F6549">
        <w:trPr>
          <w:trHeight w:val="89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widowControl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94757" w:rsidRPr="008F6549" w:rsidRDefault="00694757" w:rsidP="001C4DE9">
            <w:pPr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F6549">
              <w:rPr>
                <w:rFonts w:ascii="ＭＳ 明朝" w:eastAsia="ＭＳ 明朝" w:hAnsi="ＭＳ 明朝" w:hint="eastAsia"/>
                <w:spacing w:val="330"/>
                <w:sz w:val="24"/>
                <w:szCs w:val="24"/>
              </w:rPr>
              <w:t>名</w:t>
            </w:r>
            <w:r w:rsidRPr="008F6549">
              <w:rPr>
                <w:rFonts w:ascii="ＭＳ 明朝" w:eastAsia="ＭＳ 明朝" w:hAnsi="ＭＳ 明朝" w:hint="eastAsia"/>
                <w:sz w:val="24"/>
                <w:szCs w:val="24"/>
              </w:rPr>
              <w:t>義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94757" w:rsidRPr="008F6549" w:rsidRDefault="00694757" w:rsidP="001C4DE9">
            <w:pPr>
              <w:suppressAutoHyphens/>
              <w:autoSpaceDE w:val="0"/>
              <w:autoSpaceDN w:val="0"/>
              <w:spacing w:line="298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694757" w:rsidRPr="008F6549" w:rsidRDefault="00694757" w:rsidP="001C4DE9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5B4937" w:rsidRPr="008F6549" w:rsidRDefault="005B4937" w:rsidP="005B4937">
      <w:pPr>
        <w:rPr>
          <w:rFonts w:ascii="ＭＳ 明朝" w:eastAsia="ＭＳ 明朝" w:hAnsi="ＭＳ 明朝"/>
          <w:sz w:val="24"/>
          <w:szCs w:val="24"/>
        </w:rPr>
      </w:pPr>
      <w:r w:rsidRPr="008F6549">
        <w:rPr>
          <w:rFonts w:ascii="ＭＳ 明朝" w:eastAsia="ＭＳ 明朝" w:hAnsi="ＭＳ 明朝" w:hint="eastAsia"/>
          <w:sz w:val="24"/>
          <w:szCs w:val="24"/>
        </w:rPr>
        <w:t>※申請者と口座名義人が異なる場合は、委任状を添付してください。</w:t>
      </w:r>
    </w:p>
    <w:p w:rsidR="00462DCA" w:rsidRPr="008F6549" w:rsidRDefault="00462DCA" w:rsidP="001C4DE9">
      <w:pPr>
        <w:jc w:val="center"/>
        <w:textAlignment w:val="baseline"/>
        <w:rPr>
          <w:rFonts w:ascii="ＭＳ 明朝" w:eastAsia="ＭＳ 明朝" w:hAnsi="ＭＳ 明朝" w:cs="ＭＳ 明朝" w:hint="eastAsia"/>
          <w:sz w:val="24"/>
          <w:szCs w:val="24"/>
        </w:rPr>
      </w:pPr>
    </w:p>
    <w:sectPr w:rsidR="00462DCA" w:rsidRPr="008F6549" w:rsidSect="00462DCA">
      <w:pgSz w:w="11906" w:h="16838" w:code="9"/>
      <w:pgMar w:top="1060" w:right="1168" w:bottom="848" w:left="1168" w:header="720" w:footer="720" w:gutter="0"/>
      <w:pgNumType w:start="1"/>
      <w:cols w:space="720"/>
      <w:noEndnote/>
      <w:docGrid w:type="linesAndChars" w:linePitch="424" w:charSpace="-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B9" w:rsidRDefault="003B2EB9">
      <w:r>
        <w:separator/>
      </w:r>
    </w:p>
  </w:endnote>
  <w:endnote w:type="continuationSeparator" w:id="0">
    <w:p w:rsidR="003B2EB9" w:rsidRDefault="003B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B9" w:rsidRDefault="003B2EB9">
      <w:r>
        <w:separator/>
      </w:r>
    </w:p>
  </w:footnote>
  <w:footnote w:type="continuationSeparator" w:id="0">
    <w:p w:rsidR="003B2EB9" w:rsidRDefault="003B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473EF"/>
    <w:multiLevelType w:val="hybridMultilevel"/>
    <w:tmpl w:val="08DC2B1C"/>
    <w:lvl w:ilvl="0" w:tplc="E3EC50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4F"/>
    <w:rsid w:val="0000188B"/>
    <w:rsid w:val="000035AA"/>
    <w:rsid w:val="000427A4"/>
    <w:rsid w:val="000E1797"/>
    <w:rsid w:val="000F1658"/>
    <w:rsid w:val="0011584F"/>
    <w:rsid w:val="00122101"/>
    <w:rsid w:val="00146705"/>
    <w:rsid w:val="00161F45"/>
    <w:rsid w:val="00185873"/>
    <w:rsid w:val="00195D79"/>
    <w:rsid w:val="001C4DE9"/>
    <w:rsid w:val="001E67D4"/>
    <w:rsid w:val="0020101A"/>
    <w:rsid w:val="00201EBD"/>
    <w:rsid w:val="0025508D"/>
    <w:rsid w:val="002A1AF7"/>
    <w:rsid w:val="002B0CF9"/>
    <w:rsid w:val="00310EA6"/>
    <w:rsid w:val="003378BD"/>
    <w:rsid w:val="003531E5"/>
    <w:rsid w:val="00373911"/>
    <w:rsid w:val="003B2EB9"/>
    <w:rsid w:val="003B2F73"/>
    <w:rsid w:val="0040627F"/>
    <w:rsid w:val="004510B0"/>
    <w:rsid w:val="00462DCA"/>
    <w:rsid w:val="004C5849"/>
    <w:rsid w:val="00594B77"/>
    <w:rsid w:val="005973B0"/>
    <w:rsid w:val="00597460"/>
    <w:rsid w:val="005B4937"/>
    <w:rsid w:val="005D507D"/>
    <w:rsid w:val="00625704"/>
    <w:rsid w:val="006262E2"/>
    <w:rsid w:val="00670AE0"/>
    <w:rsid w:val="00676156"/>
    <w:rsid w:val="00694757"/>
    <w:rsid w:val="00700542"/>
    <w:rsid w:val="007564FF"/>
    <w:rsid w:val="007626E7"/>
    <w:rsid w:val="00766AB6"/>
    <w:rsid w:val="00793B21"/>
    <w:rsid w:val="007C045F"/>
    <w:rsid w:val="007C72E6"/>
    <w:rsid w:val="007E1D16"/>
    <w:rsid w:val="00851A9F"/>
    <w:rsid w:val="00855E12"/>
    <w:rsid w:val="008616B5"/>
    <w:rsid w:val="00880DA6"/>
    <w:rsid w:val="008921AB"/>
    <w:rsid w:val="00892F5C"/>
    <w:rsid w:val="008B285A"/>
    <w:rsid w:val="008D176F"/>
    <w:rsid w:val="008F6549"/>
    <w:rsid w:val="0091753F"/>
    <w:rsid w:val="0094041A"/>
    <w:rsid w:val="00996F1B"/>
    <w:rsid w:val="009B3F08"/>
    <w:rsid w:val="009B7B64"/>
    <w:rsid w:val="009D7BBF"/>
    <w:rsid w:val="009F06C7"/>
    <w:rsid w:val="009F0FBA"/>
    <w:rsid w:val="009F60B2"/>
    <w:rsid w:val="00A56C71"/>
    <w:rsid w:val="00B4461D"/>
    <w:rsid w:val="00B62DE7"/>
    <w:rsid w:val="00B644CD"/>
    <w:rsid w:val="00B91722"/>
    <w:rsid w:val="00B92133"/>
    <w:rsid w:val="00B941C4"/>
    <w:rsid w:val="00BD221A"/>
    <w:rsid w:val="00BD2EF5"/>
    <w:rsid w:val="00BF096F"/>
    <w:rsid w:val="00C24056"/>
    <w:rsid w:val="00C3758F"/>
    <w:rsid w:val="00C75D6F"/>
    <w:rsid w:val="00CA7D77"/>
    <w:rsid w:val="00CE36B0"/>
    <w:rsid w:val="00CE4D2A"/>
    <w:rsid w:val="00CF4892"/>
    <w:rsid w:val="00D02C38"/>
    <w:rsid w:val="00D66F6B"/>
    <w:rsid w:val="00DA41D8"/>
    <w:rsid w:val="00DB6971"/>
    <w:rsid w:val="00E00587"/>
    <w:rsid w:val="00E44DDD"/>
    <w:rsid w:val="00E83003"/>
    <w:rsid w:val="00E95B2C"/>
    <w:rsid w:val="00EA2EF1"/>
    <w:rsid w:val="00ED2F2C"/>
    <w:rsid w:val="00F00EFD"/>
    <w:rsid w:val="00F130D3"/>
    <w:rsid w:val="00F6759F"/>
    <w:rsid w:val="00F755A8"/>
    <w:rsid w:val="00FA518C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E9524E-AB60-432B-A7E3-24A64111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CA"/>
    <w:pPr>
      <w:widowControl w:val="0"/>
      <w:overflowPunct w:val="0"/>
      <w:adjustRightInd w:val="0"/>
      <w:jc w:val="both"/>
    </w:pPr>
    <w:rPr>
      <w:rFonts w:ascii="ＭＳ Ｐゴシック" w:eastAsia="ＭＳ Ｐゴシック" w:hAnsi="ＭＳ Ｐゴシック" w:cs="ＭＳ Ｐゴシック"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175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1753F"/>
    <w:rPr>
      <w:rFonts w:ascii="ＭＳ Ｐゴシック" w:eastAsia="ＭＳ Ｐゴシック" w:hAnsi="ＭＳ Ｐゴシック" w:cs="ＭＳ Ｐゴシック"/>
      <w:color w:val="000000"/>
      <w:sz w:val="28"/>
      <w:szCs w:val="28"/>
    </w:rPr>
  </w:style>
  <w:style w:type="paragraph" w:styleId="a5">
    <w:name w:val="footer"/>
    <w:basedOn w:val="a"/>
    <w:link w:val="a6"/>
    <w:rsid w:val="009175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1753F"/>
    <w:rPr>
      <w:rFonts w:ascii="ＭＳ Ｐゴシック" w:eastAsia="ＭＳ Ｐゴシック" w:hAnsi="ＭＳ Ｐゴシック" w:cs="ＭＳ Ｐゴシック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7975-7FB0-4AAC-9864-1902A80F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「２００６錦山世界人参エキスポ」</vt:lpstr>
      <vt:lpstr>平成１８年度「２００６錦山世界人参エキスポ」</vt:lpstr>
    </vt:vector>
  </TitlesOfParts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龍馬空港インバウンド国際チャーター便支援事業様式</dc:title>
  <dc:subject/>
  <cp:keywords/>
  <dc:description/>
  <cp:lastModifiedBy>kikaku3</cp:lastModifiedBy>
  <cp:revision>2</cp:revision>
  <cp:lastPrinted>2010-07-09T06:31:00Z</cp:lastPrinted>
  <dcterms:created xsi:type="dcterms:W3CDTF">2017-03-31T23:57:00Z</dcterms:created>
  <dcterms:modified xsi:type="dcterms:W3CDTF">2017-03-31T23:57:00Z</dcterms:modified>
</cp:coreProperties>
</file>